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50972D3E" w14:textId="77777777" w:rsidTr="004A13C4">
        <w:trPr>
          <w:jc w:val="center"/>
        </w:trPr>
        <w:tc>
          <w:tcPr>
            <w:tcW w:w="7258" w:type="dxa"/>
          </w:tcPr>
          <w:p w14:paraId="3E2FDB97" w14:textId="064842F8" w:rsidR="0097139A" w:rsidRDefault="0077348A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Memoria</w:t>
            </w:r>
            <w:r w:rsidR="0097139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de </w:t>
            </w:r>
            <w:r w:rsidR="0097139A" w:rsidRPr="00895A04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Investigación</w:t>
            </w:r>
          </w:p>
          <w:p w14:paraId="326D5AF5" w14:textId="1EC4C792" w:rsidR="007945E1" w:rsidRDefault="004A13C4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611E0D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Lanzadera</w:t>
            </w:r>
          </w:p>
          <w:p w14:paraId="2847410C" w14:textId="23634061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F83373">
              <w:rPr>
                <w:rFonts w:cstheme="minorHAnsi"/>
                <w:spacing w:val="-3"/>
                <w:sz w:val="18"/>
                <w:szCs w:val="18"/>
                <w:lang w:val="es-ES_tradnl"/>
              </w:rPr>
              <w:t>4</w:t>
            </w:r>
            <w:r w:rsidR="00895A04">
              <w:rPr>
                <w:rFonts w:cstheme="minorHAnsi"/>
                <w:spacing w:val="-3"/>
                <w:sz w:val="18"/>
                <w:szCs w:val="18"/>
                <w:lang w:val="es-ES_tradnl"/>
              </w:rPr>
              <w:t>-2025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8F438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F00A8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15E0BA2" w14:textId="4167DF58" w:rsidR="00F8100C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97139A">
        <w:rPr>
          <w:rFonts w:cstheme="minorHAnsi"/>
          <w:spacing w:val="-3"/>
          <w:sz w:val="22"/>
          <w:szCs w:val="22"/>
          <w:lang w:val="es-ES_tradnl"/>
        </w:rPr>
        <w:t>La cumplimentación de la memoria científico-técnica será en letra Times New Román, Calibri o Arial de un tamaño mínimo de 11 puntos; márgenes laterales de 2,5 cm; márgenes superior e inferior de 1,5 cm; y espaciado mínimo sencillo</w:t>
      </w:r>
      <w:r>
        <w:rPr>
          <w:rFonts w:cstheme="minorHAnsi"/>
          <w:spacing w:val="-3"/>
          <w:sz w:val="22"/>
          <w:szCs w:val="22"/>
          <w:lang w:val="es-ES_tradnl"/>
        </w:rPr>
        <w:t>. T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endrá una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extensión </w:t>
      </w:r>
      <w:r>
        <w:rPr>
          <w:rFonts w:cstheme="minorHAnsi"/>
          <w:b/>
          <w:spacing w:val="-3"/>
          <w:sz w:val="22"/>
          <w:szCs w:val="22"/>
          <w:lang w:val="es-ES_tradnl"/>
        </w:rPr>
        <w:t xml:space="preserve">mínima de 6 páginas y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>máxima de 12 páginas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 (incluidos los encabezados) y debe contener los siguientes apartados:</w:t>
      </w:r>
    </w:p>
    <w:p w14:paraId="1FF11B0C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0F405A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7FA762FD" w14:textId="3BD1F6C0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1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ntecedente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538D76A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50CB58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39E1C3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3AC7DB5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2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Objetivos</w:t>
      </w:r>
      <w:r w:rsidR="00651B5A"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6B5F76E5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612FD8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37546A9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524AF63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3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Cronograma de actuación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7B695BAD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3EEFF9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2CF6A77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A343CAE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4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Metodología</w:t>
      </w:r>
      <w:r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4108DD2A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C197B2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95B04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1976C7B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5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Resultados esperado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19296D5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555A25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140B7D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ADAB390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6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ctividades de difusión y transferencia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4327751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BC34AF8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334C4AF" w14:textId="77777777" w:rsidR="008F386B" w:rsidRPr="0077348A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BCADC" w14:textId="77777777" w:rsidR="00A504FC" w:rsidRDefault="00A504FC">
      <w:pPr>
        <w:spacing w:line="20" w:lineRule="exact"/>
      </w:pPr>
    </w:p>
  </w:endnote>
  <w:endnote w:type="continuationSeparator" w:id="0">
    <w:p w14:paraId="371CF0FF" w14:textId="77777777" w:rsidR="00A504FC" w:rsidRDefault="00A504FC">
      <w:r>
        <w:t xml:space="preserve"> </w:t>
      </w:r>
    </w:p>
  </w:endnote>
  <w:endnote w:type="continuationNotice" w:id="1">
    <w:p w14:paraId="4486F366" w14:textId="77777777" w:rsidR="00A504FC" w:rsidRDefault="00A504F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EA224" w14:textId="77777777" w:rsidR="00A504FC" w:rsidRDefault="00A504FC">
      <w:r>
        <w:separator/>
      </w:r>
    </w:p>
  </w:footnote>
  <w:footnote w:type="continuationSeparator" w:id="0">
    <w:p w14:paraId="67E2947F" w14:textId="77777777" w:rsidR="00A504FC" w:rsidRDefault="00A5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4B49" w14:textId="27D544CD" w:rsidR="00B37958" w:rsidRDefault="00E134ED" w:rsidP="00C440B3">
    <w:pPr>
      <w:pStyle w:val="Encabezado"/>
      <w:ind w:right="-28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1162BB" wp14:editId="3BBD44E3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179391">
    <w:abstractNumId w:val="2"/>
  </w:num>
  <w:num w:numId="2" w16cid:durableId="2020304717">
    <w:abstractNumId w:val="4"/>
  </w:num>
  <w:num w:numId="3" w16cid:durableId="1147933614">
    <w:abstractNumId w:val="5"/>
  </w:num>
  <w:num w:numId="4" w16cid:durableId="1796676834">
    <w:abstractNumId w:val="1"/>
  </w:num>
  <w:num w:numId="5" w16cid:durableId="2053768564">
    <w:abstractNumId w:val="3"/>
  </w:num>
  <w:num w:numId="6" w16cid:durableId="103331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545E"/>
    <w:rsid w:val="000054F9"/>
    <w:rsid w:val="000104FE"/>
    <w:rsid w:val="00025CFE"/>
    <w:rsid w:val="00034043"/>
    <w:rsid w:val="00037108"/>
    <w:rsid w:val="000376B2"/>
    <w:rsid w:val="00066383"/>
    <w:rsid w:val="00081830"/>
    <w:rsid w:val="0008266E"/>
    <w:rsid w:val="00086FBC"/>
    <w:rsid w:val="00090406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865CC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216D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3963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140C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E5D2F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11E0D"/>
    <w:rsid w:val="006248A8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A04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38F"/>
    <w:rsid w:val="008F724D"/>
    <w:rsid w:val="00902B08"/>
    <w:rsid w:val="00911EF6"/>
    <w:rsid w:val="00941863"/>
    <w:rsid w:val="009526BD"/>
    <w:rsid w:val="0096431D"/>
    <w:rsid w:val="00966F23"/>
    <w:rsid w:val="0097139A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504FC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1592C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C43"/>
    <w:rsid w:val="00E96D19"/>
    <w:rsid w:val="00E9780B"/>
    <w:rsid w:val="00EA002B"/>
    <w:rsid w:val="00EA097C"/>
    <w:rsid w:val="00EB0295"/>
    <w:rsid w:val="00EB28FE"/>
    <w:rsid w:val="00ED2466"/>
    <w:rsid w:val="00ED2830"/>
    <w:rsid w:val="00ED3494"/>
    <w:rsid w:val="00ED6B2C"/>
    <w:rsid w:val="00ED6C74"/>
    <w:rsid w:val="00EE4577"/>
    <w:rsid w:val="00EE7896"/>
    <w:rsid w:val="00EF49C1"/>
    <w:rsid w:val="00F02578"/>
    <w:rsid w:val="00F168A2"/>
    <w:rsid w:val="00F2661F"/>
    <w:rsid w:val="00F34848"/>
    <w:rsid w:val="00F35BE1"/>
    <w:rsid w:val="00F77B4B"/>
    <w:rsid w:val="00F8100C"/>
    <w:rsid w:val="00F83373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45C7-A8D1-44CB-9BF2-72842FD1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aria Jesus Molina Orantes</cp:lastModifiedBy>
  <cp:revision>7</cp:revision>
  <cp:lastPrinted>2006-06-13T13:15:00Z</cp:lastPrinted>
  <dcterms:created xsi:type="dcterms:W3CDTF">2023-04-25T21:18:00Z</dcterms:created>
  <dcterms:modified xsi:type="dcterms:W3CDTF">2024-07-12T18:01:00Z</dcterms:modified>
</cp:coreProperties>
</file>